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D01" w:rsidRDefault="00D95D01" w:rsidP="000B23DC">
      <w:pPr>
        <w:jc w:val="right"/>
      </w:pPr>
      <w:bookmarkStart w:id="0" w:name="_GoBack"/>
      <w:bookmarkEnd w:id="0"/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95D01" w:rsidRPr="00D95D01" w:rsidTr="00E64D46">
        <w:tc>
          <w:tcPr>
            <w:tcW w:w="9209" w:type="dxa"/>
            <w:shd w:val="clear" w:color="auto" w:fill="DEEAF6" w:themeFill="accent1" w:themeFillTint="33"/>
          </w:tcPr>
          <w:p w:rsidR="00D95D01" w:rsidRPr="00D95D01" w:rsidRDefault="00D95D01" w:rsidP="005C04AF">
            <w:pPr>
              <w:jc w:val="center"/>
              <w:rPr>
                <w:b/>
                <w:sz w:val="28"/>
                <w:szCs w:val="28"/>
              </w:rPr>
            </w:pPr>
            <w:r w:rsidRPr="00D95D01">
              <w:rPr>
                <w:b/>
                <w:sz w:val="28"/>
                <w:szCs w:val="28"/>
              </w:rPr>
              <w:t xml:space="preserve">Dotační </w:t>
            </w:r>
            <w:r w:rsidR="005C04AF">
              <w:rPr>
                <w:b/>
                <w:sz w:val="28"/>
                <w:szCs w:val="28"/>
              </w:rPr>
              <w:t>program</w:t>
            </w:r>
            <w:r w:rsidRPr="00D95D01">
              <w:rPr>
                <w:b/>
                <w:sz w:val="28"/>
                <w:szCs w:val="28"/>
              </w:rPr>
              <w:t xml:space="preserve"> „Podpora </w:t>
            </w:r>
            <w:r w:rsidR="00493220">
              <w:rPr>
                <w:b/>
                <w:sz w:val="28"/>
                <w:szCs w:val="28"/>
              </w:rPr>
              <w:t>spolkové činnosti</w:t>
            </w:r>
            <w:r w:rsidRPr="00D95D01">
              <w:rPr>
                <w:b/>
                <w:sz w:val="28"/>
                <w:szCs w:val="28"/>
              </w:rPr>
              <w:t xml:space="preserve"> v roce 2022“</w:t>
            </w:r>
          </w:p>
        </w:tc>
      </w:tr>
    </w:tbl>
    <w:p w:rsidR="00D95D01" w:rsidRDefault="00D95D01"/>
    <w:p w:rsidR="000C5FC2" w:rsidRPr="00E64D46" w:rsidRDefault="000C5FC2" w:rsidP="00E64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center"/>
        <w:rPr>
          <w:b/>
          <w:color w:val="FF0000"/>
          <w:sz w:val="36"/>
          <w:szCs w:val="36"/>
        </w:rPr>
      </w:pPr>
    </w:p>
    <w:p w:rsidR="000C5FC2" w:rsidRPr="000C5FC2" w:rsidRDefault="000C5FC2" w:rsidP="00E64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center"/>
        <w:rPr>
          <w:b/>
          <w:sz w:val="36"/>
          <w:szCs w:val="36"/>
        </w:rPr>
      </w:pPr>
      <w:r w:rsidRPr="000C5FC2">
        <w:rPr>
          <w:b/>
          <w:sz w:val="36"/>
          <w:szCs w:val="36"/>
        </w:rPr>
        <w:t>FORMULÁŘ ŽÁDOSTI O DOTACI PLZEŇSKÉHO KRAJE</w:t>
      </w:r>
    </w:p>
    <w:p w:rsidR="000C5FC2" w:rsidRPr="003A4276" w:rsidRDefault="000C5FC2" w:rsidP="00E64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center"/>
        <w:rPr>
          <w:b/>
          <w:color w:val="1F497D"/>
        </w:rPr>
      </w:pPr>
    </w:p>
    <w:p w:rsidR="00A3249D" w:rsidRDefault="00A3249D"/>
    <w:p w:rsidR="00D95D01" w:rsidRPr="00154210" w:rsidRDefault="00D95D01" w:rsidP="00D95D01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154210">
        <w:rPr>
          <w:b/>
          <w:sz w:val="28"/>
          <w:szCs w:val="28"/>
        </w:rPr>
        <w:t>ÚDAJE O ŽADATELI</w:t>
      </w:r>
    </w:p>
    <w:tbl>
      <w:tblPr>
        <w:tblStyle w:val="Mkatabulky"/>
        <w:tblW w:w="5081" w:type="pct"/>
        <w:tblLook w:val="04A0" w:firstRow="1" w:lastRow="0" w:firstColumn="1" w:lastColumn="0" w:noHBand="0" w:noVBand="1"/>
      </w:tblPr>
      <w:tblGrid>
        <w:gridCol w:w="9209"/>
      </w:tblGrid>
      <w:tr w:rsidR="00706E71" w:rsidRPr="00706E71" w:rsidTr="00E30C00">
        <w:tc>
          <w:tcPr>
            <w:tcW w:w="5000" w:type="pct"/>
          </w:tcPr>
          <w:p w:rsidR="00706E71" w:rsidRPr="00706E71" w:rsidRDefault="00706E71" w:rsidP="00767AD3">
            <w:pPr>
              <w:rPr>
                <w:b/>
              </w:rPr>
            </w:pPr>
            <w:r w:rsidRPr="00706E71">
              <w:rPr>
                <w:b/>
              </w:rPr>
              <w:t>Název organizace:</w:t>
            </w:r>
            <w:r w:rsidR="00E30C00">
              <w:rPr>
                <w:b/>
              </w:rPr>
              <w:t xml:space="preserve"> </w:t>
            </w:r>
          </w:p>
        </w:tc>
      </w:tr>
      <w:tr w:rsidR="00706E71" w:rsidRPr="00706E71" w:rsidTr="00E30C00">
        <w:tc>
          <w:tcPr>
            <w:tcW w:w="5000" w:type="pct"/>
          </w:tcPr>
          <w:p w:rsidR="00706E71" w:rsidRPr="00706E71" w:rsidRDefault="00706E71" w:rsidP="00767AD3">
            <w:pPr>
              <w:rPr>
                <w:b/>
              </w:rPr>
            </w:pPr>
            <w:r w:rsidRPr="00706E71">
              <w:rPr>
                <w:b/>
              </w:rPr>
              <w:t>IČO:</w:t>
            </w:r>
            <w:r w:rsidR="00E30C00">
              <w:rPr>
                <w:b/>
              </w:rPr>
              <w:t xml:space="preserve"> </w:t>
            </w:r>
          </w:p>
        </w:tc>
      </w:tr>
      <w:tr w:rsidR="00706E71" w:rsidRPr="00706E71" w:rsidTr="00E30C00">
        <w:tc>
          <w:tcPr>
            <w:tcW w:w="5000" w:type="pct"/>
          </w:tcPr>
          <w:p w:rsidR="00706E71" w:rsidRPr="00706E71" w:rsidRDefault="00706E71" w:rsidP="00767AD3">
            <w:pPr>
              <w:rPr>
                <w:b/>
              </w:rPr>
            </w:pPr>
            <w:r w:rsidRPr="00706E71">
              <w:rPr>
                <w:b/>
              </w:rPr>
              <w:t>Právní forma:</w:t>
            </w:r>
          </w:p>
        </w:tc>
      </w:tr>
      <w:tr w:rsidR="00706E71" w:rsidRPr="00706E71" w:rsidTr="00E30C00">
        <w:tc>
          <w:tcPr>
            <w:tcW w:w="5000" w:type="pct"/>
          </w:tcPr>
          <w:p w:rsidR="00706E71" w:rsidRPr="00706E71" w:rsidRDefault="00706E71" w:rsidP="00767AD3">
            <w:pPr>
              <w:rPr>
                <w:b/>
              </w:rPr>
            </w:pPr>
            <w:r w:rsidRPr="00706E71">
              <w:rPr>
                <w:b/>
              </w:rPr>
              <w:t>Sídlo organizace:</w:t>
            </w:r>
          </w:p>
        </w:tc>
      </w:tr>
      <w:tr w:rsidR="00706E71" w:rsidRPr="00706E71" w:rsidTr="00E30C00">
        <w:tc>
          <w:tcPr>
            <w:tcW w:w="5000" w:type="pct"/>
          </w:tcPr>
          <w:p w:rsidR="00706E71" w:rsidRPr="00706E71" w:rsidRDefault="00706E71" w:rsidP="00767AD3">
            <w:pPr>
              <w:rPr>
                <w:b/>
              </w:rPr>
            </w:pPr>
            <w:r w:rsidRPr="00706E71">
              <w:rPr>
                <w:b/>
              </w:rPr>
              <w:t>Korespondenční adresa:</w:t>
            </w:r>
          </w:p>
        </w:tc>
      </w:tr>
      <w:tr w:rsidR="00706E71" w:rsidRPr="00706E71" w:rsidTr="00E30C00">
        <w:tc>
          <w:tcPr>
            <w:tcW w:w="5000" w:type="pct"/>
          </w:tcPr>
          <w:p w:rsidR="00706E71" w:rsidRPr="00706E71" w:rsidRDefault="00706E71" w:rsidP="00767AD3">
            <w:pPr>
              <w:rPr>
                <w:b/>
              </w:rPr>
            </w:pPr>
            <w:r w:rsidRPr="00706E71">
              <w:rPr>
                <w:b/>
              </w:rPr>
              <w:t>Název banky:</w:t>
            </w:r>
          </w:p>
        </w:tc>
      </w:tr>
      <w:tr w:rsidR="00706E71" w:rsidRPr="00706E71" w:rsidTr="00E30C00">
        <w:tc>
          <w:tcPr>
            <w:tcW w:w="5000" w:type="pct"/>
          </w:tcPr>
          <w:p w:rsidR="00706E71" w:rsidRPr="00706E71" w:rsidRDefault="00706E71" w:rsidP="00767AD3">
            <w:pPr>
              <w:rPr>
                <w:b/>
              </w:rPr>
            </w:pPr>
            <w:r w:rsidRPr="00706E71">
              <w:rPr>
                <w:b/>
              </w:rPr>
              <w:t>Číslo účtu:</w:t>
            </w:r>
          </w:p>
        </w:tc>
      </w:tr>
      <w:tr w:rsidR="00706E71" w:rsidRPr="00706E71" w:rsidTr="00E30C00">
        <w:tc>
          <w:tcPr>
            <w:tcW w:w="5000" w:type="pct"/>
          </w:tcPr>
          <w:p w:rsidR="00706E71" w:rsidRPr="00706E71" w:rsidRDefault="00706E71" w:rsidP="00767AD3">
            <w:r w:rsidRPr="00706E71">
              <w:rPr>
                <w:b/>
              </w:rPr>
              <w:t>Plátce DPH:     ANO /</w:t>
            </w:r>
            <w:r w:rsidRPr="00037860">
              <w:rPr>
                <w:b/>
              </w:rPr>
              <w:t xml:space="preserve"> NE</w:t>
            </w:r>
            <w:r w:rsidRPr="00706E71">
              <w:t xml:space="preserve">     (nehodící se škrtněte)</w:t>
            </w:r>
          </w:p>
        </w:tc>
      </w:tr>
    </w:tbl>
    <w:p w:rsidR="00A3249D" w:rsidRDefault="00A3249D" w:rsidP="00D95D01"/>
    <w:p w:rsidR="00A3249D" w:rsidRPr="00A3249D" w:rsidRDefault="00A3249D" w:rsidP="00A3249D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A3249D">
        <w:rPr>
          <w:b/>
          <w:sz w:val="28"/>
          <w:szCs w:val="28"/>
        </w:rPr>
        <w:t>IDENTIFIKACE</w:t>
      </w:r>
    </w:p>
    <w:p w:rsidR="00746C9B" w:rsidRDefault="00746C9B" w:rsidP="00746C9B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eastAsia="Calibri" w:cstheme="minorHAnsi"/>
          <w:b/>
          <w:lang w:eastAsia="cs-CZ"/>
        </w:rPr>
      </w:pPr>
      <w:r w:rsidRPr="00746C9B">
        <w:rPr>
          <w:rFonts w:eastAsia="Calibri" w:cstheme="minorHAnsi"/>
          <w:b/>
          <w:lang w:eastAsia="cs-CZ"/>
        </w:rPr>
        <w:t>I. Identifikace osob zastu</w:t>
      </w:r>
      <w:r w:rsidR="004665D1">
        <w:rPr>
          <w:rFonts w:eastAsia="Calibri" w:cstheme="minorHAnsi"/>
          <w:b/>
          <w:lang w:eastAsia="cs-CZ"/>
        </w:rPr>
        <w:t xml:space="preserve">pujících právnickou osobu </w:t>
      </w:r>
      <w:r w:rsidR="00CD0089">
        <w:rPr>
          <w:rFonts w:eastAsia="Calibri" w:cstheme="minorHAnsi"/>
          <w:b/>
          <w:lang w:eastAsia="cs-CZ"/>
        </w:rPr>
        <w:t>s uvedením právního důvodu zastoupení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746C9B" w:rsidRPr="00746C9B" w:rsidTr="00E30C00">
        <w:trPr>
          <w:cantSplit/>
          <w:trHeight w:val="340"/>
        </w:trPr>
        <w:tc>
          <w:tcPr>
            <w:tcW w:w="9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9B" w:rsidRPr="00746C9B" w:rsidRDefault="00746C9B" w:rsidP="007A06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lang w:eastAsia="cs-CZ"/>
              </w:rPr>
            </w:pPr>
            <w:r w:rsidRPr="00746C9B">
              <w:rPr>
                <w:rFonts w:eastAsia="Calibri" w:cstheme="minorHAnsi"/>
                <w:lang w:eastAsia="cs-CZ"/>
              </w:rPr>
              <w:t>Jméno:</w:t>
            </w:r>
          </w:p>
          <w:p w:rsidR="00746C9B" w:rsidRPr="00746C9B" w:rsidRDefault="00746C9B" w:rsidP="007A06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lang w:eastAsia="cs-CZ"/>
              </w:rPr>
            </w:pPr>
            <w:r w:rsidRPr="00746C9B">
              <w:rPr>
                <w:rFonts w:eastAsia="Calibri" w:cstheme="minorHAnsi"/>
                <w:lang w:eastAsia="cs-CZ"/>
              </w:rPr>
              <w:t>Právní důvod zastoupení:</w:t>
            </w:r>
          </w:p>
          <w:p w:rsidR="00746C9B" w:rsidRPr="00746C9B" w:rsidRDefault="00746C9B" w:rsidP="007A06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lang w:eastAsia="cs-CZ"/>
              </w:rPr>
            </w:pPr>
            <w:r w:rsidRPr="00746C9B">
              <w:rPr>
                <w:rFonts w:eastAsia="Calibri" w:cstheme="minorHAnsi"/>
                <w:lang w:eastAsia="cs-CZ"/>
              </w:rPr>
              <w:t>e-mail:</w:t>
            </w:r>
          </w:p>
          <w:p w:rsidR="00746C9B" w:rsidRPr="00746C9B" w:rsidRDefault="00746C9B" w:rsidP="00746C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sz w:val="24"/>
                <w:szCs w:val="20"/>
                <w:lang w:eastAsia="cs-CZ"/>
              </w:rPr>
            </w:pPr>
            <w:r w:rsidRPr="00746C9B">
              <w:rPr>
                <w:rFonts w:eastAsia="Calibri" w:cstheme="minorHAnsi"/>
                <w:lang w:eastAsia="cs-CZ"/>
              </w:rPr>
              <w:t>Telefon:</w:t>
            </w:r>
          </w:p>
        </w:tc>
      </w:tr>
    </w:tbl>
    <w:p w:rsidR="00746C9B" w:rsidRPr="00746C9B" w:rsidRDefault="00746C9B" w:rsidP="00746C9B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eastAsia="Calibri" w:cstheme="minorHAnsi"/>
          <w:lang w:eastAsia="cs-CZ"/>
        </w:rPr>
      </w:pPr>
      <w:r w:rsidRPr="00746C9B">
        <w:rPr>
          <w:rFonts w:eastAsia="Calibri" w:cstheme="minorHAnsi"/>
          <w:b/>
          <w:lang w:eastAsia="cs-CZ"/>
        </w:rPr>
        <w:t>II. Identifikace osob s podílem v právnické osobě</w:t>
      </w:r>
      <w:r>
        <w:rPr>
          <w:rFonts w:eastAsia="Calibri" w:cstheme="minorHAnsi"/>
          <w:lang w:eastAsia="cs-CZ"/>
        </w:rPr>
        <w:t xml:space="preserve"> (v případě, že žádné osoby v organizaci podíly nemají, kolonku proškrtněte)</w:t>
      </w:r>
      <w:r w:rsidRPr="00746C9B" w:rsidDel="00105B5F">
        <w:rPr>
          <w:rFonts w:eastAsia="Calibri" w:cstheme="minorHAnsi"/>
          <w:lang w:eastAsia="cs-CZ"/>
        </w:rPr>
        <w:t xml:space="preserve"> 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746C9B" w:rsidRPr="00746C9B" w:rsidTr="00E30C00">
        <w:trPr>
          <w:cantSplit/>
          <w:trHeight w:val="340"/>
        </w:trPr>
        <w:tc>
          <w:tcPr>
            <w:tcW w:w="9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9B" w:rsidRPr="00746C9B" w:rsidRDefault="00746C9B" w:rsidP="007A06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sz w:val="24"/>
                <w:szCs w:val="20"/>
                <w:lang w:eastAsia="cs-CZ"/>
              </w:rPr>
            </w:pPr>
          </w:p>
          <w:p w:rsidR="00746C9B" w:rsidRPr="00746C9B" w:rsidRDefault="00746C9B" w:rsidP="007A06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sz w:val="24"/>
                <w:szCs w:val="20"/>
                <w:lang w:eastAsia="cs-CZ"/>
              </w:rPr>
            </w:pPr>
          </w:p>
        </w:tc>
      </w:tr>
    </w:tbl>
    <w:p w:rsidR="00746C9B" w:rsidRPr="00746C9B" w:rsidRDefault="00746C9B" w:rsidP="00746C9B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eastAsia="Calibri" w:cstheme="minorHAnsi"/>
          <w:lang w:eastAsia="cs-CZ"/>
        </w:rPr>
      </w:pPr>
      <w:r>
        <w:rPr>
          <w:rFonts w:eastAsia="Calibri" w:cstheme="minorHAnsi"/>
          <w:b/>
          <w:lang w:eastAsia="cs-CZ"/>
        </w:rPr>
        <w:t>III</w:t>
      </w:r>
      <w:r w:rsidRPr="00746C9B">
        <w:rPr>
          <w:rFonts w:eastAsia="Calibri" w:cstheme="minorHAnsi"/>
          <w:b/>
          <w:lang w:eastAsia="cs-CZ"/>
        </w:rPr>
        <w:t>. Identifikace osob, v nichž má žadatel přímý podíl, a výše tohoto podílu</w:t>
      </w:r>
      <w:r>
        <w:rPr>
          <w:rFonts w:eastAsia="Calibri" w:cstheme="minorHAnsi"/>
          <w:lang w:eastAsia="cs-CZ"/>
        </w:rPr>
        <w:t xml:space="preserve"> (v případě, že organizace nemá podíly v jiných organizacích, kolonku proškrtněte)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746C9B" w:rsidRPr="00746C9B" w:rsidTr="00E30C00">
        <w:trPr>
          <w:cantSplit/>
          <w:trHeight w:val="340"/>
        </w:trPr>
        <w:tc>
          <w:tcPr>
            <w:tcW w:w="9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9B" w:rsidRPr="00746C9B" w:rsidRDefault="00746C9B" w:rsidP="007A06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lang w:eastAsia="cs-CZ"/>
              </w:rPr>
            </w:pPr>
          </w:p>
          <w:p w:rsidR="00746C9B" w:rsidRPr="00746C9B" w:rsidRDefault="00746C9B" w:rsidP="007A06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lang w:eastAsia="cs-CZ"/>
              </w:rPr>
            </w:pPr>
          </w:p>
          <w:p w:rsidR="00746C9B" w:rsidRPr="00746C9B" w:rsidRDefault="00746C9B" w:rsidP="007A06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lang w:eastAsia="cs-CZ"/>
              </w:rPr>
            </w:pPr>
          </w:p>
        </w:tc>
      </w:tr>
    </w:tbl>
    <w:p w:rsidR="004646B3" w:rsidRDefault="004646B3" w:rsidP="00D95D01"/>
    <w:p w:rsidR="000C5FC2" w:rsidRPr="004B76A0" w:rsidRDefault="000C5FC2" w:rsidP="00D95D01">
      <w:pPr>
        <w:rPr>
          <w:b/>
        </w:rPr>
      </w:pPr>
      <w:r w:rsidRPr="004B76A0">
        <w:rPr>
          <w:b/>
        </w:rPr>
        <w:t>Počet členů v organizaci:</w:t>
      </w:r>
    </w:p>
    <w:p w:rsidR="000C5FC2" w:rsidRDefault="000C5FC2" w:rsidP="00D95D01">
      <w:r w:rsidRPr="004B76A0">
        <w:rPr>
          <w:b/>
        </w:rPr>
        <w:t>Pořádá organizace akce pro veřejnost:     ANO / NE</w:t>
      </w:r>
      <w:r>
        <w:t xml:space="preserve">     (nehodící se škrtněte)</w:t>
      </w:r>
    </w:p>
    <w:p w:rsidR="004B76A0" w:rsidRDefault="000C5FC2" w:rsidP="00D95D01">
      <w:pPr>
        <w:rPr>
          <w:b/>
        </w:rPr>
      </w:pPr>
      <w:r w:rsidRPr="004B76A0">
        <w:rPr>
          <w:b/>
        </w:rPr>
        <w:t xml:space="preserve">Počet obyvatel v obci: </w:t>
      </w:r>
    </w:p>
    <w:p w:rsidR="004B76A0" w:rsidRDefault="004646B3" w:rsidP="00D95D0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4B76A0" w:rsidRDefault="004B76A0" w:rsidP="00D95D01">
      <w:pPr>
        <w:rPr>
          <w:b/>
        </w:rPr>
      </w:pPr>
    </w:p>
    <w:p w:rsidR="004B76A0" w:rsidRDefault="004B76A0" w:rsidP="00D95D01">
      <w:pPr>
        <w:rPr>
          <w:b/>
        </w:rPr>
      </w:pPr>
    </w:p>
    <w:p w:rsidR="004B76A0" w:rsidRPr="00154210" w:rsidRDefault="004B76A0" w:rsidP="00A3249D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154210">
        <w:rPr>
          <w:b/>
          <w:sz w:val="28"/>
          <w:szCs w:val="28"/>
        </w:rPr>
        <w:t>ÚDAJE O PROJEKTU, NA KTERÝ JE ŽÁDÁNA DOTACE</w:t>
      </w:r>
    </w:p>
    <w:p w:rsidR="004B76A0" w:rsidRDefault="004B76A0" w:rsidP="004B76A0">
      <w:pPr>
        <w:rPr>
          <w:b/>
        </w:rPr>
      </w:pPr>
    </w:p>
    <w:p w:rsidR="004B76A0" w:rsidRDefault="004B76A0" w:rsidP="004B76A0">
      <w:pPr>
        <w:rPr>
          <w:b/>
        </w:rPr>
      </w:pPr>
      <w:r>
        <w:rPr>
          <w:b/>
        </w:rPr>
        <w:t>Název projektu:</w:t>
      </w:r>
    </w:p>
    <w:p w:rsidR="00154210" w:rsidRDefault="00154210" w:rsidP="004B76A0">
      <w:pPr>
        <w:rPr>
          <w:b/>
        </w:rPr>
      </w:pPr>
      <w:r>
        <w:rPr>
          <w:b/>
        </w:rPr>
        <w:t xml:space="preserve">Investiční projekt   /   Neinvestiční projekt      </w:t>
      </w:r>
      <w:r>
        <w:t>(nehodící se škrtněte)</w:t>
      </w:r>
    </w:p>
    <w:p w:rsidR="004B76A0" w:rsidRDefault="004B76A0" w:rsidP="004B76A0">
      <w:pPr>
        <w:rPr>
          <w:b/>
        </w:rPr>
      </w:pPr>
      <w:r>
        <w:rPr>
          <w:b/>
        </w:rPr>
        <w:t>Časová realizace projektu:</w:t>
      </w:r>
    </w:p>
    <w:p w:rsidR="004B76A0" w:rsidRDefault="004B76A0" w:rsidP="004B76A0">
      <w:pPr>
        <w:rPr>
          <w:b/>
        </w:rPr>
      </w:pPr>
      <w:r>
        <w:rPr>
          <w:b/>
        </w:rPr>
        <w:t>Místo realizace projektu:</w:t>
      </w:r>
    </w:p>
    <w:p w:rsidR="004B76A0" w:rsidRDefault="004B76A0" w:rsidP="004B76A0">
      <w:pPr>
        <w:rPr>
          <w:b/>
        </w:rPr>
      </w:pPr>
      <w:r>
        <w:rPr>
          <w:b/>
        </w:rPr>
        <w:t>Vlastník stavby:</w:t>
      </w:r>
    </w:p>
    <w:p w:rsidR="004B76A0" w:rsidRDefault="004B76A0" w:rsidP="004B76A0">
      <w:pPr>
        <w:rPr>
          <w:b/>
        </w:rPr>
      </w:pPr>
      <w:r>
        <w:rPr>
          <w:b/>
        </w:rPr>
        <w:t>Vlastník pozemku, na kterém je stavba umístěna:</w:t>
      </w:r>
    </w:p>
    <w:p w:rsidR="000C5FC2" w:rsidRDefault="004B76A0" w:rsidP="00D95D01">
      <w:r>
        <w:rPr>
          <w:b/>
        </w:rPr>
        <w:t xml:space="preserve">Vyžaduje projekt stavební povolení:     ANO / NE      </w:t>
      </w:r>
      <w:r>
        <w:t>(nehodící se škrtněte)</w:t>
      </w:r>
    </w:p>
    <w:p w:rsidR="004B76A0" w:rsidRDefault="004B76A0" w:rsidP="00D95D01"/>
    <w:p w:rsidR="008C00C0" w:rsidRDefault="008C00C0" w:rsidP="008C00C0">
      <w:pPr>
        <w:rPr>
          <w:b/>
        </w:rPr>
      </w:pPr>
      <w:r>
        <w:rPr>
          <w:b/>
        </w:rPr>
        <w:t xml:space="preserve">Popis současného technického stavu nemovitosti – odůvodnění žádosti </w:t>
      </w:r>
      <w:r w:rsidRPr="00154210">
        <w:t>(</w:t>
      </w:r>
      <w:r w:rsidR="001973D6">
        <w:t xml:space="preserve">popis projektu vzhledem </w:t>
      </w:r>
      <w:r w:rsidR="004665D1">
        <w:br/>
      </w:r>
      <w:r w:rsidR="001973D6">
        <w:t xml:space="preserve">ke stávajícímu stavu, technické parametry, </w:t>
      </w:r>
      <w:r w:rsidRPr="00154210">
        <w:t>cíl/přínos projektu</w:t>
      </w:r>
      <w:r w:rsidR="001973D6">
        <w:t>, dopady, možnost využití jinými subjekty atd.</w:t>
      </w:r>
      <w:r w:rsidRPr="00154210">
        <w:t>)</w:t>
      </w:r>
      <w:r w:rsidRPr="00154210">
        <w:rPr>
          <w:b/>
        </w:rPr>
        <w:t>: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8C00C0" w:rsidRPr="00CA2039" w:rsidTr="008C00C0">
        <w:trPr>
          <w:cantSplit/>
          <w:trHeight w:val="680"/>
        </w:trPr>
        <w:tc>
          <w:tcPr>
            <w:tcW w:w="9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C0" w:rsidRDefault="008C00C0" w:rsidP="007A06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8C00C0" w:rsidRDefault="008C00C0" w:rsidP="007A06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4665D1" w:rsidRDefault="004665D1" w:rsidP="007A06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4665D1" w:rsidRDefault="004665D1" w:rsidP="007A06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4665D1" w:rsidRDefault="004665D1" w:rsidP="007A06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4665D1" w:rsidRDefault="004665D1" w:rsidP="007A06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4665D1" w:rsidRDefault="004665D1" w:rsidP="007A06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4665D1" w:rsidRDefault="004665D1" w:rsidP="007A06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4665D1" w:rsidRDefault="004665D1" w:rsidP="007A06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8C00C0" w:rsidRPr="00CA2039" w:rsidRDefault="008C00C0" w:rsidP="007A06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</w:tc>
      </w:tr>
    </w:tbl>
    <w:p w:rsidR="008C00C0" w:rsidRDefault="008C00C0" w:rsidP="00D95D01"/>
    <w:p w:rsidR="004665D1" w:rsidRDefault="00154210" w:rsidP="004665D1">
      <w:pPr>
        <w:rPr>
          <w:b/>
        </w:rPr>
      </w:pPr>
      <w:r>
        <w:rPr>
          <w:b/>
        </w:rPr>
        <w:t>Popis projektu</w:t>
      </w:r>
      <w:r w:rsidR="001973D6">
        <w:rPr>
          <w:b/>
        </w:rPr>
        <w:t xml:space="preserve"> včetně harmonogramu realizace projektu</w:t>
      </w:r>
      <w:r>
        <w:rPr>
          <w:b/>
        </w:rPr>
        <w:t xml:space="preserve"> </w:t>
      </w:r>
      <w:r w:rsidRPr="00154210">
        <w:t>(stručný technický popis zamýšleného projektu, způsob realizace, hlavní technické parametry, harmonogram prací)</w:t>
      </w:r>
      <w:r>
        <w:rPr>
          <w:b/>
        </w:rPr>
        <w:t>: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4665D1" w:rsidRPr="00CA2039" w:rsidTr="003D57FB">
        <w:trPr>
          <w:cantSplit/>
          <w:trHeight w:val="680"/>
        </w:trPr>
        <w:tc>
          <w:tcPr>
            <w:tcW w:w="9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5D1" w:rsidRDefault="004665D1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4665D1" w:rsidRDefault="004665D1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4665D1" w:rsidRDefault="004665D1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4665D1" w:rsidRDefault="004665D1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4665D1" w:rsidRDefault="004665D1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4665D1" w:rsidRDefault="004665D1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4665D1" w:rsidRDefault="004665D1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4665D1" w:rsidRDefault="004665D1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4665D1" w:rsidRDefault="004665D1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4665D1" w:rsidRPr="00CA2039" w:rsidRDefault="004665D1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</w:tc>
      </w:tr>
    </w:tbl>
    <w:p w:rsidR="00154210" w:rsidRDefault="00154210" w:rsidP="00D95D01">
      <w:pPr>
        <w:rPr>
          <w:b/>
        </w:rPr>
      </w:pPr>
    </w:p>
    <w:p w:rsidR="004665D1" w:rsidRDefault="004665D1" w:rsidP="00D95D01">
      <w:pPr>
        <w:rPr>
          <w:b/>
        </w:rPr>
      </w:pPr>
    </w:p>
    <w:p w:rsidR="004665D1" w:rsidRDefault="004665D1" w:rsidP="00D95D01">
      <w:pPr>
        <w:rPr>
          <w:b/>
        </w:rPr>
      </w:pPr>
    </w:p>
    <w:p w:rsidR="004665D1" w:rsidRDefault="004665D1" w:rsidP="00D95D01">
      <w:pPr>
        <w:rPr>
          <w:b/>
        </w:rPr>
      </w:pPr>
    </w:p>
    <w:p w:rsidR="004665D1" w:rsidRDefault="004665D1" w:rsidP="00D95D01">
      <w:pPr>
        <w:rPr>
          <w:b/>
        </w:rPr>
      </w:pPr>
    </w:p>
    <w:p w:rsidR="00154210" w:rsidRDefault="00154210" w:rsidP="00D95D01">
      <w:pPr>
        <w:rPr>
          <w:b/>
        </w:rPr>
      </w:pPr>
      <w:r>
        <w:rPr>
          <w:b/>
        </w:rPr>
        <w:t>Byl projekt dotován ze státního, krajského či městského rozpočtu v minulém kalendářním roce? Pokud ANO, uveďte kterým orgánem a v jaké výši.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A3249D" w:rsidRPr="00CA2039" w:rsidTr="003D57FB">
        <w:trPr>
          <w:cantSplit/>
          <w:trHeight w:val="680"/>
        </w:trPr>
        <w:tc>
          <w:tcPr>
            <w:tcW w:w="9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9D" w:rsidRDefault="00A3249D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A3249D" w:rsidRPr="00CA2039" w:rsidRDefault="00A3249D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</w:tc>
      </w:tr>
    </w:tbl>
    <w:p w:rsidR="00A3249D" w:rsidRDefault="00A3249D" w:rsidP="00A324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sz w:val="24"/>
          <w:szCs w:val="20"/>
          <w:lang w:eastAsia="cs-CZ"/>
        </w:rPr>
      </w:pPr>
    </w:p>
    <w:p w:rsidR="00A3249D" w:rsidRDefault="00A3249D" w:rsidP="00A324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sz w:val="24"/>
          <w:szCs w:val="20"/>
          <w:lang w:eastAsia="cs-CZ"/>
        </w:rPr>
      </w:pPr>
    </w:p>
    <w:p w:rsidR="00A3249D" w:rsidRDefault="00A3249D" w:rsidP="00A324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sz w:val="24"/>
          <w:szCs w:val="20"/>
          <w:lang w:eastAsia="cs-CZ"/>
        </w:rPr>
      </w:pPr>
    </w:p>
    <w:p w:rsidR="00154210" w:rsidRPr="00154210" w:rsidRDefault="00154210" w:rsidP="00A3249D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154210">
        <w:rPr>
          <w:b/>
          <w:sz w:val="28"/>
          <w:szCs w:val="28"/>
        </w:rPr>
        <w:t>ZÁKLADNÍ ÚDAJE O ROZPOČTOVÝCH NÁKLADECH NA PROJEKT</w:t>
      </w:r>
    </w:p>
    <w:p w:rsidR="004665D1" w:rsidRDefault="004665D1" w:rsidP="00154210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665D1" w:rsidTr="004665D1">
        <w:tc>
          <w:tcPr>
            <w:tcW w:w="4531" w:type="dxa"/>
          </w:tcPr>
          <w:p w:rsidR="004665D1" w:rsidRPr="00913860" w:rsidRDefault="004665D1" w:rsidP="00154210">
            <w:pPr>
              <w:rPr>
                <w:b/>
                <w:sz w:val="24"/>
                <w:szCs w:val="24"/>
              </w:rPr>
            </w:pPr>
            <w:r w:rsidRPr="00913860">
              <w:rPr>
                <w:b/>
                <w:sz w:val="24"/>
                <w:szCs w:val="24"/>
              </w:rPr>
              <w:t>Celkové náklady projektu:</w:t>
            </w:r>
          </w:p>
        </w:tc>
        <w:tc>
          <w:tcPr>
            <w:tcW w:w="4531" w:type="dxa"/>
          </w:tcPr>
          <w:p w:rsidR="004665D1" w:rsidRDefault="004665D1" w:rsidP="00154210">
            <w:pPr>
              <w:rPr>
                <w:b/>
              </w:rPr>
            </w:pPr>
          </w:p>
        </w:tc>
      </w:tr>
      <w:tr w:rsidR="004665D1" w:rsidTr="004665D1">
        <w:tc>
          <w:tcPr>
            <w:tcW w:w="4531" w:type="dxa"/>
          </w:tcPr>
          <w:p w:rsidR="004665D1" w:rsidRPr="00913860" w:rsidRDefault="004665D1" w:rsidP="00154210">
            <w:pPr>
              <w:rPr>
                <w:b/>
                <w:sz w:val="24"/>
                <w:szCs w:val="24"/>
              </w:rPr>
            </w:pPr>
            <w:r w:rsidRPr="00913860">
              <w:rPr>
                <w:b/>
                <w:sz w:val="24"/>
                <w:szCs w:val="24"/>
              </w:rPr>
              <w:t xml:space="preserve">Požadovaná částka </w:t>
            </w:r>
            <w:r w:rsidRPr="00913860">
              <w:rPr>
                <w:sz w:val="24"/>
                <w:szCs w:val="24"/>
              </w:rPr>
              <w:t>(</w:t>
            </w:r>
            <w:proofErr w:type="spellStart"/>
            <w:r w:rsidRPr="00913860">
              <w:rPr>
                <w:sz w:val="24"/>
                <w:szCs w:val="24"/>
              </w:rPr>
              <w:t>max</w:t>
            </w:r>
            <w:proofErr w:type="spellEnd"/>
            <w:r w:rsidRPr="00913860">
              <w:rPr>
                <w:sz w:val="24"/>
                <w:szCs w:val="24"/>
              </w:rPr>
              <w:t xml:space="preserve"> 200.000 Kč):</w:t>
            </w:r>
          </w:p>
        </w:tc>
        <w:tc>
          <w:tcPr>
            <w:tcW w:w="4531" w:type="dxa"/>
          </w:tcPr>
          <w:p w:rsidR="004665D1" w:rsidRDefault="004665D1" w:rsidP="00154210">
            <w:pPr>
              <w:rPr>
                <w:b/>
              </w:rPr>
            </w:pPr>
          </w:p>
        </w:tc>
      </w:tr>
      <w:tr w:rsidR="004665D1" w:rsidTr="004665D1">
        <w:tc>
          <w:tcPr>
            <w:tcW w:w="4531" w:type="dxa"/>
          </w:tcPr>
          <w:p w:rsidR="004665D1" w:rsidRPr="00913860" w:rsidRDefault="00913860" w:rsidP="00154210">
            <w:pPr>
              <w:rPr>
                <w:b/>
                <w:sz w:val="24"/>
                <w:szCs w:val="24"/>
              </w:rPr>
            </w:pPr>
            <w:r w:rsidRPr="00913860">
              <w:rPr>
                <w:b/>
                <w:sz w:val="24"/>
                <w:szCs w:val="24"/>
              </w:rPr>
              <w:t>Vlastní podíl organizace:</w:t>
            </w:r>
          </w:p>
        </w:tc>
        <w:tc>
          <w:tcPr>
            <w:tcW w:w="4531" w:type="dxa"/>
          </w:tcPr>
          <w:p w:rsidR="004665D1" w:rsidRDefault="004665D1" w:rsidP="00154210">
            <w:pPr>
              <w:rPr>
                <w:b/>
              </w:rPr>
            </w:pPr>
          </w:p>
        </w:tc>
      </w:tr>
      <w:tr w:rsidR="004665D1" w:rsidTr="004665D1">
        <w:tc>
          <w:tcPr>
            <w:tcW w:w="4531" w:type="dxa"/>
          </w:tcPr>
          <w:p w:rsidR="004665D1" w:rsidRPr="00913860" w:rsidRDefault="00913860" w:rsidP="00154210">
            <w:pPr>
              <w:rPr>
                <w:b/>
                <w:sz w:val="24"/>
                <w:szCs w:val="24"/>
              </w:rPr>
            </w:pPr>
            <w:r w:rsidRPr="00913860">
              <w:rPr>
                <w:b/>
                <w:sz w:val="24"/>
                <w:szCs w:val="24"/>
              </w:rPr>
              <w:t>Podíl dalších subjektů:</w:t>
            </w:r>
          </w:p>
        </w:tc>
        <w:tc>
          <w:tcPr>
            <w:tcW w:w="4531" w:type="dxa"/>
          </w:tcPr>
          <w:p w:rsidR="004665D1" w:rsidRDefault="004665D1" w:rsidP="00154210">
            <w:pPr>
              <w:rPr>
                <w:b/>
              </w:rPr>
            </w:pPr>
          </w:p>
          <w:p w:rsidR="00A3249D" w:rsidRDefault="00A3249D" w:rsidP="00154210">
            <w:pPr>
              <w:rPr>
                <w:b/>
              </w:rPr>
            </w:pPr>
          </w:p>
          <w:p w:rsidR="00A3249D" w:rsidRDefault="00A3249D" w:rsidP="00154210">
            <w:pPr>
              <w:rPr>
                <w:b/>
              </w:rPr>
            </w:pPr>
          </w:p>
          <w:p w:rsidR="00A3249D" w:rsidRDefault="00A3249D" w:rsidP="00154210">
            <w:pPr>
              <w:rPr>
                <w:b/>
              </w:rPr>
            </w:pPr>
          </w:p>
        </w:tc>
      </w:tr>
    </w:tbl>
    <w:p w:rsidR="004665D1" w:rsidRPr="00A3249D" w:rsidRDefault="00A3249D" w:rsidP="00154210">
      <w:r w:rsidRPr="00A3249D">
        <w:t>(podrobný rozpočet projektu je povinnou přílohou žádosti)</w:t>
      </w:r>
    </w:p>
    <w:p w:rsidR="00A3249D" w:rsidRDefault="00A3249D" w:rsidP="00154210">
      <w:pPr>
        <w:rPr>
          <w:b/>
        </w:rPr>
      </w:pPr>
    </w:p>
    <w:p w:rsidR="00A25B5B" w:rsidRDefault="00A25B5B" w:rsidP="00A25B5B">
      <w:pPr>
        <w:rPr>
          <w:b/>
        </w:rPr>
      </w:pPr>
      <w:r>
        <w:rPr>
          <w:b/>
        </w:rPr>
        <w:t>Údaje pro zpracování žádosti – kontaktní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444FA" w:rsidTr="009444FA">
        <w:tc>
          <w:tcPr>
            <w:tcW w:w="4531" w:type="dxa"/>
          </w:tcPr>
          <w:p w:rsidR="009444FA" w:rsidRDefault="009444FA" w:rsidP="00A25B5B">
            <w:pPr>
              <w:rPr>
                <w:b/>
              </w:rPr>
            </w:pPr>
            <w:r>
              <w:rPr>
                <w:b/>
              </w:rPr>
              <w:t>Jméno:</w:t>
            </w:r>
          </w:p>
        </w:tc>
        <w:tc>
          <w:tcPr>
            <w:tcW w:w="4531" w:type="dxa"/>
          </w:tcPr>
          <w:p w:rsidR="009444FA" w:rsidRDefault="009444FA" w:rsidP="00A25B5B">
            <w:pPr>
              <w:rPr>
                <w:b/>
              </w:rPr>
            </w:pPr>
          </w:p>
        </w:tc>
      </w:tr>
      <w:tr w:rsidR="009444FA" w:rsidTr="009444FA">
        <w:tc>
          <w:tcPr>
            <w:tcW w:w="4531" w:type="dxa"/>
          </w:tcPr>
          <w:p w:rsidR="009444FA" w:rsidRDefault="009444FA" w:rsidP="00A25B5B">
            <w:pPr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4531" w:type="dxa"/>
          </w:tcPr>
          <w:p w:rsidR="009444FA" w:rsidRDefault="009444FA" w:rsidP="00A25B5B">
            <w:pPr>
              <w:rPr>
                <w:b/>
              </w:rPr>
            </w:pPr>
          </w:p>
        </w:tc>
      </w:tr>
      <w:tr w:rsidR="009444FA" w:rsidTr="009444FA">
        <w:tc>
          <w:tcPr>
            <w:tcW w:w="4531" w:type="dxa"/>
          </w:tcPr>
          <w:p w:rsidR="009444FA" w:rsidRDefault="009444FA" w:rsidP="00A25B5B">
            <w:pPr>
              <w:rPr>
                <w:b/>
              </w:rPr>
            </w:pPr>
            <w:r>
              <w:rPr>
                <w:b/>
              </w:rPr>
              <w:t>Telefon:</w:t>
            </w:r>
          </w:p>
        </w:tc>
        <w:tc>
          <w:tcPr>
            <w:tcW w:w="4531" w:type="dxa"/>
          </w:tcPr>
          <w:p w:rsidR="009444FA" w:rsidRDefault="009444FA" w:rsidP="00A25B5B">
            <w:pPr>
              <w:rPr>
                <w:b/>
              </w:rPr>
            </w:pPr>
          </w:p>
        </w:tc>
      </w:tr>
    </w:tbl>
    <w:p w:rsidR="009444FA" w:rsidRDefault="009444FA" w:rsidP="00A25B5B">
      <w:pPr>
        <w:rPr>
          <w:b/>
        </w:rPr>
      </w:pPr>
    </w:p>
    <w:p w:rsidR="00A3249D" w:rsidRDefault="00A3249D" w:rsidP="00A324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sz w:val="24"/>
          <w:szCs w:val="20"/>
          <w:lang w:eastAsia="cs-CZ"/>
        </w:rPr>
      </w:pPr>
    </w:p>
    <w:p w:rsidR="00A3249D" w:rsidRDefault="00A3249D" w:rsidP="00A3249D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EZNAM PŘÍLOH</w:t>
      </w:r>
    </w:p>
    <w:p w:rsidR="00A3249D" w:rsidRDefault="00A3249D" w:rsidP="00A3249D">
      <w:pPr>
        <w:pStyle w:val="Odstavecseseznamem"/>
        <w:rPr>
          <w:b/>
          <w:sz w:val="28"/>
          <w:szCs w:val="28"/>
        </w:rPr>
      </w:pPr>
    </w:p>
    <w:p w:rsidR="00A3249D" w:rsidRPr="00A3249D" w:rsidRDefault="00A3249D" w:rsidP="00A3249D">
      <w:pPr>
        <w:pStyle w:val="Odstavecseseznamem"/>
        <w:ind w:left="0"/>
      </w:pPr>
      <w:r>
        <w:t>(vypište všechny přílohy, které přikládáte v rámci elektronické žádosti)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A3249D" w:rsidRPr="00CA2039" w:rsidTr="003D57FB">
        <w:trPr>
          <w:cantSplit/>
          <w:trHeight w:val="680"/>
        </w:trPr>
        <w:tc>
          <w:tcPr>
            <w:tcW w:w="9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9D" w:rsidRDefault="00A3249D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A3249D" w:rsidRDefault="00A3249D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A3249D" w:rsidRDefault="00A3249D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A3249D" w:rsidRDefault="00A3249D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A3249D" w:rsidRDefault="00A3249D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A3249D" w:rsidRDefault="00A3249D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A3249D" w:rsidRDefault="00A3249D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A3249D" w:rsidRDefault="00A3249D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  <w:p w:rsidR="00A3249D" w:rsidRPr="00CA2039" w:rsidRDefault="00A3249D" w:rsidP="003D5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sz w:val="24"/>
                <w:szCs w:val="20"/>
                <w:lang w:eastAsia="cs-CZ"/>
              </w:rPr>
            </w:pPr>
          </w:p>
        </w:tc>
      </w:tr>
    </w:tbl>
    <w:p w:rsidR="00A3249D" w:rsidRPr="00A3249D" w:rsidRDefault="00A3249D" w:rsidP="00A3249D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sz w:val="24"/>
          <w:szCs w:val="20"/>
          <w:lang w:eastAsia="cs-CZ"/>
        </w:rPr>
      </w:pPr>
    </w:p>
    <w:p w:rsidR="00A3249D" w:rsidRPr="00A3249D" w:rsidRDefault="00A3249D" w:rsidP="00A3249D">
      <w:pPr>
        <w:rPr>
          <w:b/>
          <w:sz w:val="28"/>
          <w:szCs w:val="28"/>
        </w:rPr>
      </w:pPr>
    </w:p>
    <w:p w:rsidR="00A3249D" w:rsidRDefault="00A3249D" w:rsidP="00A25B5B">
      <w:pPr>
        <w:rPr>
          <w:b/>
        </w:rPr>
      </w:pPr>
    </w:p>
    <w:p w:rsidR="000B23DC" w:rsidRDefault="000B23DC" w:rsidP="00A25B5B">
      <w:pPr>
        <w:rPr>
          <w:b/>
        </w:rPr>
      </w:pPr>
    </w:p>
    <w:p w:rsidR="000B23DC" w:rsidRDefault="000B23DC" w:rsidP="00A25B5B">
      <w:pPr>
        <w:rPr>
          <w:b/>
        </w:rPr>
      </w:pPr>
    </w:p>
    <w:p w:rsidR="00A3249D" w:rsidRDefault="00A3249D" w:rsidP="00A3249D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ČESTNÉ PROHLÁŠENÍ</w:t>
      </w:r>
    </w:p>
    <w:p w:rsidR="00A3249D" w:rsidRDefault="00A3249D" w:rsidP="00A3249D">
      <w:r>
        <w:t xml:space="preserve">Žadatel o dotaci prohlašuje, že: </w:t>
      </w:r>
    </w:p>
    <w:p w:rsidR="00A3249D" w:rsidRDefault="00A3249D" w:rsidP="00A3249D">
      <w:pPr>
        <w:pStyle w:val="Odstavecseseznamem"/>
        <w:numPr>
          <w:ilvl w:val="0"/>
          <w:numId w:val="6"/>
        </w:numPr>
      </w:pPr>
      <w:r>
        <w:t>všechny údaje jsou pravdivé</w:t>
      </w:r>
      <w:r w:rsidR="00531FD1">
        <w:t>,</w:t>
      </w:r>
    </w:p>
    <w:p w:rsidR="00A3249D" w:rsidRDefault="00A3249D" w:rsidP="00A3249D">
      <w:pPr>
        <w:pStyle w:val="Odstavecseseznamem"/>
        <w:numPr>
          <w:ilvl w:val="0"/>
          <w:numId w:val="6"/>
        </w:numPr>
      </w:pPr>
      <w:r>
        <w:t xml:space="preserve">přijímá podmínky Pravidel pro žadatele a příjemce dotačního </w:t>
      </w:r>
      <w:r w:rsidR="005C04AF">
        <w:t>programu</w:t>
      </w:r>
      <w:r>
        <w:t xml:space="preserve"> „Podpora </w:t>
      </w:r>
      <w:r w:rsidR="00493220">
        <w:t>spolkové činnosti</w:t>
      </w:r>
      <w:r>
        <w:t xml:space="preserve"> v roce 2022“ a bere na vědomí, že při jejich nedodržení nebude jeho žádost posuzována</w:t>
      </w:r>
      <w:r w:rsidR="00531FD1">
        <w:t>,</w:t>
      </w:r>
    </w:p>
    <w:p w:rsidR="00531FD1" w:rsidRDefault="00531FD1" w:rsidP="00A3249D">
      <w:pPr>
        <w:pStyle w:val="Odstavecseseznamem"/>
        <w:numPr>
          <w:ilvl w:val="0"/>
          <w:numId w:val="6"/>
        </w:numPr>
      </w:pPr>
      <w:r>
        <w:t>není v insolvenčním řízení, v němž je řešen jeho úpadek nebo hrozící úpadek, nebo že nebylo rozhodnuto o jeho úpadku,</w:t>
      </w:r>
    </w:p>
    <w:p w:rsidR="00531FD1" w:rsidRDefault="00531FD1" w:rsidP="00A3249D">
      <w:pPr>
        <w:pStyle w:val="Odstavecseseznamem"/>
        <w:numPr>
          <w:ilvl w:val="0"/>
          <w:numId w:val="6"/>
        </w:numPr>
      </w:pPr>
      <w:r>
        <w:t>nebyl pravomocně odsouzen pro úmyslný trestný čin související s předmětem dotace (nebo jeho statutární orgán, příp. člen statutárního orgánu),</w:t>
      </w:r>
    </w:p>
    <w:p w:rsidR="00531FD1" w:rsidRDefault="00531FD1" w:rsidP="00A3249D">
      <w:pPr>
        <w:pStyle w:val="Odstavecseseznamem"/>
        <w:numPr>
          <w:ilvl w:val="0"/>
          <w:numId w:val="6"/>
        </w:numPr>
      </w:pPr>
      <w:r>
        <w:t xml:space="preserve">není v prodlení s plněním svých povinností vyplývajících ze zásad pro poskytování dotací jednotlivých dotačních </w:t>
      </w:r>
      <w:r w:rsidR="00E6666D">
        <w:t>titulů</w:t>
      </w:r>
      <w:r>
        <w:t xml:space="preserve"> a ze všech dotačních smluv uzavřených mezi tímto žadatelem a Plzeňským krajem.</w:t>
      </w:r>
    </w:p>
    <w:p w:rsidR="00531FD1" w:rsidRDefault="00531FD1" w:rsidP="00531FD1"/>
    <w:p w:rsidR="00531FD1" w:rsidRDefault="00531FD1" w:rsidP="00531FD1"/>
    <w:p w:rsidR="00531FD1" w:rsidRDefault="00531FD1" w:rsidP="00531FD1"/>
    <w:p w:rsidR="00531FD1" w:rsidRDefault="00531FD1" w:rsidP="00531FD1">
      <w:r>
        <w:t>Datum vyhotovení žádosti:</w:t>
      </w:r>
    </w:p>
    <w:p w:rsidR="00531FD1" w:rsidRDefault="00531FD1" w:rsidP="00531FD1"/>
    <w:p w:rsidR="00531FD1" w:rsidRDefault="00531FD1" w:rsidP="00531FD1"/>
    <w:p w:rsidR="00531FD1" w:rsidRDefault="00531FD1" w:rsidP="00531FD1"/>
    <w:p w:rsidR="00531FD1" w:rsidRPr="00A3249D" w:rsidRDefault="00531FD1" w:rsidP="00531FD1">
      <w:r>
        <w:t>Podpis statutárního orgánu:</w:t>
      </w:r>
    </w:p>
    <w:p w:rsidR="00A3249D" w:rsidRDefault="00A3249D" w:rsidP="00A25B5B">
      <w:pPr>
        <w:rPr>
          <w:b/>
        </w:rPr>
      </w:pPr>
    </w:p>
    <w:sectPr w:rsidR="00A32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166E5"/>
    <w:multiLevelType w:val="hybridMultilevel"/>
    <w:tmpl w:val="16D42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36CB8"/>
    <w:multiLevelType w:val="hybridMultilevel"/>
    <w:tmpl w:val="16D42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4150B"/>
    <w:multiLevelType w:val="hybridMultilevel"/>
    <w:tmpl w:val="16D42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42DC3"/>
    <w:multiLevelType w:val="hybridMultilevel"/>
    <w:tmpl w:val="16D42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4690B"/>
    <w:multiLevelType w:val="hybridMultilevel"/>
    <w:tmpl w:val="7DF20B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C25CA"/>
    <w:multiLevelType w:val="hybridMultilevel"/>
    <w:tmpl w:val="D32023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D01"/>
    <w:rsid w:val="00037860"/>
    <w:rsid w:val="00042EA0"/>
    <w:rsid w:val="000B23DC"/>
    <w:rsid w:val="000C5FC2"/>
    <w:rsid w:val="00154210"/>
    <w:rsid w:val="001973D6"/>
    <w:rsid w:val="001B5F63"/>
    <w:rsid w:val="003C1650"/>
    <w:rsid w:val="004646B3"/>
    <w:rsid w:val="004665D1"/>
    <w:rsid w:val="00493220"/>
    <w:rsid w:val="004B76A0"/>
    <w:rsid w:val="004D4085"/>
    <w:rsid w:val="00531FD1"/>
    <w:rsid w:val="00584466"/>
    <w:rsid w:val="005C04AF"/>
    <w:rsid w:val="00706E71"/>
    <w:rsid w:val="00746C9B"/>
    <w:rsid w:val="008C00C0"/>
    <w:rsid w:val="008D3FEA"/>
    <w:rsid w:val="00913860"/>
    <w:rsid w:val="009444FA"/>
    <w:rsid w:val="00A25B5B"/>
    <w:rsid w:val="00A3249D"/>
    <w:rsid w:val="00CD0089"/>
    <w:rsid w:val="00D95D01"/>
    <w:rsid w:val="00E30C00"/>
    <w:rsid w:val="00E64D46"/>
    <w:rsid w:val="00E6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0C909"/>
  <w15:chartTrackingRefBased/>
  <w15:docId w15:val="{012B7EBA-3D45-4DA4-A9AC-11CA8BEE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95D01"/>
    <w:pPr>
      <w:ind w:left="720"/>
      <w:contextualSpacing/>
    </w:pPr>
  </w:style>
  <w:style w:type="table" w:styleId="Mkatabulky">
    <w:name w:val="Table Grid"/>
    <w:basedOn w:val="Normlntabulka"/>
    <w:uiPriority w:val="39"/>
    <w:rsid w:val="00D95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D0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00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49D29-52F4-46A4-B184-C1824CB9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4</Pages>
  <Words>427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áčníková Eva</dc:creator>
  <cp:keywords/>
  <dc:description/>
  <cp:lastModifiedBy>Ptáčníková Eva</cp:lastModifiedBy>
  <cp:revision>12</cp:revision>
  <cp:lastPrinted>2021-11-30T11:41:00Z</cp:lastPrinted>
  <dcterms:created xsi:type="dcterms:W3CDTF">2021-10-11T07:26:00Z</dcterms:created>
  <dcterms:modified xsi:type="dcterms:W3CDTF">2022-01-24T10:48:00Z</dcterms:modified>
</cp:coreProperties>
</file>